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75C8" w14:textId="3BC945DE" w:rsidR="005B5FA2" w:rsidRPr="00247EA9" w:rsidRDefault="00720B8A" w:rsidP="00A80F77">
      <w:pPr>
        <w:ind w:left="720" w:firstLine="720"/>
        <w:rPr>
          <w:rFonts w:cs="Arial"/>
          <w:b/>
          <w:i/>
          <w:shd w:val="clear" w:color="auto" w:fill="FFFFFF"/>
        </w:rPr>
      </w:pPr>
      <w:bookmarkStart w:id="0" w:name="_GoBack"/>
      <w:bookmarkEnd w:id="0"/>
      <w:r w:rsidRPr="00247EA9">
        <w:rPr>
          <w:i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74D3039" wp14:editId="262619F8">
            <wp:simplePos x="0" y="0"/>
            <wp:positionH relativeFrom="margin">
              <wp:posOffset>-444500</wp:posOffset>
            </wp:positionH>
            <wp:positionV relativeFrom="margin">
              <wp:posOffset>-381635</wp:posOffset>
            </wp:positionV>
            <wp:extent cx="1095375" cy="1095375"/>
            <wp:effectExtent l="0" t="0" r="0" b="0"/>
            <wp:wrapSquare wrapText="bothSides"/>
            <wp:docPr id="2" name="Picture 2" descr="University of O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Oxf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E9" w:rsidRPr="00247EA9">
        <w:rPr>
          <w:i/>
          <w:noProof/>
          <w:lang w:eastAsia="en-GB"/>
        </w:rPr>
        <w:t xml:space="preserve"> </w:t>
      </w:r>
      <w:r w:rsidR="002F196D" w:rsidRPr="00247EA9">
        <w:rPr>
          <w:i/>
          <w:noProof/>
          <w:lang w:eastAsia="en-GB"/>
        </w:rPr>
        <w:t>[</w:t>
      </w:r>
      <w:r w:rsidR="001A6C22">
        <w:rPr>
          <w:i/>
          <w:noProof/>
          <w:lang w:eastAsia="en-GB"/>
        </w:rPr>
        <w:t xml:space="preserve">if applicable insert </w:t>
      </w:r>
      <w:r w:rsidR="002F196D" w:rsidRPr="00247EA9">
        <w:rPr>
          <w:i/>
          <w:noProof/>
          <w:lang w:eastAsia="en-GB"/>
        </w:rPr>
        <w:t xml:space="preserve">local NHS </w:t>
      </w:r>
      <w:r w:rsidR="00247EA9" w:rsidRPr="00247EA9">
        <w:rPr>
          <w:i/>
          <w:noProof/>
          <w:lang w:eastAsia="en-GB"/>
        </w:rPr>
        <w:t>organisation</w:t>
      </w:r>
      <w:r w:rsidR="002F196D" w:rsidRPr="00247EA9">
        <w:rPr>
          <w:i/>
          <w:noProof/>
          <w:lang w:eastAsia="en-GB"/>
        </w:rPr>
        <w:t xml:space="preserve"> logo]</w:t>
      </w:r>
    </w:p>
    <w:p w14:paraId="0D064EEE" w14:textId="365377B0" w:rsidR="00567215" w:rsidRPr="003F0CF2" w:rsidRDefault="00567215" w:rsidP="008B65EE">
      <w:pPr>
        <w:jc w:val="center"/>
        <w:rPr>
          <w:rFonts w:cs="Arial"/>
          <w:b/>
          <w:shd w:val="clear" w:color="auto" w:fill="FFFFFF"/>
        </w:rPr>
      </w:pPr>
    </w:p>
    <w:p w14:paraId="460EA8B3" w14:textId="3B2371A1" w:rsidR="000A7AB5" w:rsidRPr="003F0CF2" w:rsidRDefault="00ED0887" w:rsidP="008B65EE">
      <w:pPr>
        <w:jc w:val="center"/>
        <w:rPr>
          <w:rFonts w:cs="Arial"/>
          <w:b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38F08" wp14:editId="656C9FCF">
                <wp:simplePos x="0" y="0"/>
                <wp:positionH relativeFrom="column">
                  <wp:posOffset>72390</wp:posOffset>
                </wp:positionH>
                <wp:positionV relativeFrom="paragraph">
                  <wp:posOffset>249037</wp:posOffset>
                </wp:positionV>
                <wp:extent cx="5306695" cy="341630"/>
                <wp:effectExtent l="0" t="0" r="2730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E933" w14:textId="226B270B" w:rsidR="00EF1DC6" w:rsidRDefault="00691B18" w:rsidP="00130B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CRIPT VERBAL DECLARATION</w:t>
                            </w:r>
                            <w:r w:rsidR="002A2E3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EF1DC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ONSULTEE </w:t>
                            </w:r>
                          </w:p>
                          <w:p w14:paraId="5DA50A7C" w14:textId="77777777" w:rsidR="00965D45" w:rsidRPr="00130B99" w:rsidRDefault="00965D45" w:rsidP="00130B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8F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7pt;margin-top:19.6pt;width:417.8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" filled="f" strokeweight=".5pt">
                <v:textbox>
                  <w:txbxContent>
                    <w:p w14:paraId="1AAAE933" w14:textId="226B270B" w:rsidR="00EF1DC6" w:rsidRDefault="00691B18" w:rsidP="00130B9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CRIPT VERBAL DECLARATION</w:t>
                      </w:r>
                      <w:r w:rsidR="002A2E3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EF1DC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ONSULTEE </w:t>
                      </w:r>
                    </w:p>
                    <w:p w14:paraId="5DA50A7C" w14:textId="77777777" w:rsidR="00965D45" w:rsidRPr="00130B99" w:rsidRDefault="00965D45" w:rsidP="00130B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AA342" w14:textId="2393CB31" w:rsidR="00EB0D11" w:rsidRPr="00E510AD" w:rsidRDefault="00EB0D11" w:rsidP="008B65EE">
      <w:pPr>
        <w:jc w:val="center"/>
        <w:rPr>
          <w:rFonts w:cs="Arial"/>
          <w:shd w:val="clear" w:color="auto" w:fill="FFFFFF"/>
        </w:rPr>
      </w:pPr>
    </w:p>
    <w:p w14:paraId="507C9449" w14:textId="74771D17" w:rsidR="00A27DCD" w:rsidRPr="00E510AD" w:rsidRDefault="00533A3B" w:rsidP="008B65EE">
      <w:pPr>
        <w:spacing w:after="0"/>
        <w:rPr>
          <w:rFonts w:ascii="Arial" w:hAnsi="Arial" w:cs="Arial"/>
          <w:bCs/>
        </w:rPr>
      </w:pPr>
      <w:r w:rsidRPr="00E510AD">
        <w:rPr>
          <w:rFonts w:ascii="Arial" w:hAnsi="Arial" w:cs="Arial"/>
          <w:bCs/>
          <w:i/>
          <w:szCs w:val="24"/>
        </w:rPr>
        <w:t>Study title: Prevalence of Pathogenic Antibodies in Psychosis 2 (PPiP2)</w:t>
      </w:r>
    </w:p>
    <w:p w14:paraId="3609C3B3" w14:textId="1AAB82E2" w:rsidR="008B65EE" w:rsidRPr="002F196D" w:rsidRDefault="008B65EE" w:rsidP="008B65EE">
      <w:pPr>
        <w:spacing w:after="0" w:line="240" w:lineRule="auto"/>
        <w:rPr>
          <w:rFonts w:ascii="Arial" w:hAnsi="Arial" w:cs="Arial"/>
        </w:rPr>
      </w:pPr>
    </w:p>
    <w:p w14:paraId="683D60CD" w14:textId="030876BA" w:rsidR="00B04263" w:rsidRDefault="00750AFE" w:rsidP="00D939DC">
      <w:pPr>
        <w:rPr>
          <w:rFonts w:ascii="Arial" w:hAnsi="Arial" w:cs="Arial"/>
          <w:b/>
          <w:i/>
        </w:rPr>
      </w:pPr>
      <w:r w:rsidRPr="00750AFE">
        <w:rPr>
          <w:rFonts w:ascii="Arial" w:hAnsi="Arial" w:cs="Arial"/>
          <w:b/>
          <w:i/>
        </w:rPr>
        <w:t xml:space="preserve">Note: This script is to be used when a </w:t>
      </w:r>
      <w:r>
        <w:rPr>
          <w:rFonts w:ascii="Arial" w:hAnsi="Arial" w:cs="Arial"/>
          <w:b/>
          <w:i/>
        </w:rPr>
        <w:t>consultee</w:t>
      </w:r>
      <w:r w:rsidRPr="00750AF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dvises for their relative/friend/patient</w:t>
      </w:r>
      <w:r w:rsidRPr="00750AFE">
        <w:rPr>
          <w:rFonts w:ascii="Arial" w:hAnsi="Arial" w:cs="Arial"/>
          <w:b/>
          <w:i/>
        </w:rPr>
        <w:t xml:space="preserve"> to take part in a research study but cannot attend</w:t>
      </w:r>
      <w:r w:rsidR="00EB15FF">
        <w:rPr>
          <w:rFonts w:ascii="Arial" w:hAnsi="Arial" w:cs="Arial"/>
          <w:b/>
          <w:i/>
        </w:rPr>
        <w:t xml:space="preserve"> in person</w:t>
      </w:r>
      <w:r w:rsidRPr="00750AFE">
        <w:rPr>
          <w:rFonts w:ascii="Arial" w:hAnsi="Arial" w:cs="Arial"/>
          <w:b/>
          <w:i/>
        </w:rPr>
        <w:t xml:space="preserve"> and give written </w:t>
      </w:r>
      <w:r>
        <w:rPr>
          <w:rFonts w:ascii="Arial" w:hAnsi="Arial" w:cs="Arial"/>
          <w:b/>
          <w:i/>
        </w:rPr>
        <w:t>declaration</w:t>
      </w:r>
      <w:r w:rsidRPr="00750AFE">
        <w:rPr>
          <w:rFonts w:ascii="Arial" w:hAnsi="Arial" w:cs="Arial"/>
          <w:b/>
          <w:i/>
        </w:rPr>
        <w:t xml:space="preserve"> for any reason.</w:t>
      </w:r>
    </w:p>
    <w:p w14:paraId="5A545BF3" w14:textId="74FB3308" w:rsidR="002A2E31" w:rsidRDefault="00776846" w:rsidP="00D939DC">
      <w:pPr>
        <w:rPr>
          <w:rFonts w:ascii="Arial" w:hAnsi="Arial" w:cs="Arial"/>
        </w:rPr>
      </w:pPr>
      <w:r w:rsidRPr="002F196D">
        <w:rPr>
          <w:rFonts w:ascii="Arial" w:hAnsi="Arial" w:cs="Arial"/>
          <w:b/>
          <w:i/>
        </w:rPr>
        <w:t>Introduction</w:t>
      </w:r>
      <w:r w:rsidRPr="002F196D">
        <w:rPr>
          <w:rFonts w:ascii="Arial" w:hAnsi="Arial" w:cs="Arial"/>
          <w:i/>
        </w:rPr>
        <w:t>:</w:t>
      </w:r>
      <w:r w:rsidRPr="002F196D">
        <w:rPr>
          <w:rFonts w:ascii="Arial" w:hAnsi="Arial" w:cs="Arial"/>
        </w:rPr>
        <w:t xml:space="preserve"> </w:t>
      </w:r>
      <w:r w:rsidR="00511DE1" w:rsidRPr="002F196D">
        <w:rPr>
          <w:rFonts w:ascii="Arial" w:hAnsi="Arial" w:cs="Arial"/>
        </w:rPr>
        <w:t>Hello</w:t>
      </w:r>
      <w:r w:rsidR="0083309C" w:rsidRPr="002F196D">
        <w:rPr>
          <w:rFonts w:ascii="Arial" w:hAnsi="Arial" w:cs="Arial"/>
        </w:rPr>
        <w:t>,</w:t>
      </w:r>
      <w:r w:rsidR="00456971" w:rsidRPr="002F196D">
        <w:rPr>
          <w:rFonts w:ascii="Arial" w:hAnsi="Arial" w:cs="Arial"/>
        </w:rPr>
        <w:t xml:space="preserve"> </w:t>
      </w:r>
      <w:r w:rsidR="00511DE1" w:rsidRPr="002F196D">
        <w:rPr>
          <w:rFonts w:ascii="Arial" w:hAnsi="Arial" w:cs="Arial"/>
        </w:rPr>
        <w:t>m</w:t>
      </w:r>
      <w:r w:rsidR="00EB0D11" w:rsidRPr="002F196D">
        <w:rPr>
          <w:rFonts w:ascii="Arial" w:hAnsi="Arial" w:cs="Arial"/>
        </w:rPr>
        <w:t>y name is [</w:t>
      </w:r>
      <w:r w:rsidR="00D939DC" w:rsidRPr="002F196D">
        <w:rPr>
          <w:rFonts w:ascii="Arial" w:hAnsi="Arial" w:cs="Arial"/>
          <w:i/>
          <w:iCs/>
        </w:rPr>
        <w:t>researcher’s name</w:t>
      </w:r>
      <w:r w:rsidR="00EB0D11" w:rsidRPr="002F196D">
        <w:rPr>
          <w:rFonts w:ascii="Arial" w:hAnsi="Arial" w:cs="Arial"/>
        </w:rPr>
        <w:t>]</w:t>
      </w:r>
      <w:r w:rsidR="002A2E31" w:rsidRPr="002A2E31">
        <w:rPr>
          <w:rFonts w:ascii="Arial" w:hAnsi="Arial" w:cs="Arial"/>
        </w:rPr>
        <w:t xml:space="preserve"> </w:t>
      </w:r>
      <w:r w:rsidR="002A2E31">
        <w:rPr>
          <w:rFonts w:ascii="Arial" w:hAnsi="Arial" w:cs="Arial"/>
        </w:rPr>
        <w:t xml:space="preserve">and I am a researcher working in the department </w:t>
      </w:r>
      <w:r w:rsidR="002A2E31" w:rsidRPr="004435E1">
        <w:rPr>
          <w:rFonts w:ascii="Arial" w:hAnsi="Arial" w:cs="Arial"/>
          <w:i/>
        </w:rPr>
        <w:t>&lt;insert department&gt;</w:t>
      </w:r>
      <w:r w:rsidR="002A2E31">
        <w:rPr>
          <w:rFonts w:ascii="Arial" w:hAnsi="Arial" w:cs="Arial"/>
        </w:rPr>
        <w:t xml:space="preserve"> at the </w:t>
      </w:r>
      <w:r w:rsidR="002A2E31" w:rsidRPr="004435E1">
        <w:rPr>
          <w:rFonts w:ascii="Arial" w:hAnsi="Arial" w:cs="Arial"/>
          <w:i/>
        </w:rPr>
        <w:t>&lt;insert institution</w:t>
      </w:r>
      <w:r w:rsidR="002A2E31">
        <w:rPr>
          <w:rFonts w:ascii="Arial" w:hAnsi="Arial" w:cs="Arial"/>
        </w:rPr>
        <w:t>&gt;</w:t>
      </w:r>
      <w:r w:rsidR="002A2E31" w:rsidRPr="002F196D">
        <w:rPr>
          <w:rFonts w:ascii="Arial" w:hAnsi="Arial" w:cs="Arial"/>
        </w:rPr>
        <w:t>.</w:t>
      </w:r>
      <w:r w:rsidR="002A2E31">
        <w:rPr>
          <w:rFonts w:ascii="Arial" w:hAnsi="Arial" w:cs="Arial"/>
        </w:rPr>
        <w:t xml:space="preserve"> </w:t>
      </w:r>
      <w:r w:rsidR="00896CA9" w:rsidRPr="002F196D">
        <w:rPr>
          <w:rFonts w:ascii="Arial" w:hAnsi="Arial" w:cs="Arial"/>
        </w:rPr>
        <w:t xml:space="preserve"> I’m doing research </w:t>
      </w:r>
      <w:r w:rsidR="00611723" w:rsidRPr="002F196D">
        <w:rPr>
          <w:rFonts w:ascii="Arial" w:hAnsi="Arial" w:cs="Arial"/>
        </w:rPr>
        <w:t>in psychiatry</w:t>
      </w:r>
      <w:r w:rsidR="005A32DD">
        <w:rPr>
          <w:rFonts w:ascii="Arial" w:hAnsi="Arial" w:cs="Arial"/>
        </w:rPr>
        <w:t xml:space="preserve">. Your relative/friend/patient </w:t>
      </w:r>
      <w:r w:rsidR="00A80F77">
        <w:rPr>
          <w:rFonts w:ascii="Arial" w:hAnsi="Arial" w:cs="Arial"/>
        </w:rPr>
        <w:t>&lt;</w:t>
      </w:r>
      <w:r w:rsidR="005A32DD" w:rsidRPr="00A80F77">
        <w:rPr>
          <w:rFonts w:ascii="Arial" w:hAnsi="Arial" w:cs="Arial"/>
          <w:i/>
        </w:rPr>
        <w:t>name of the participant</w:t>
      </w:r>
      <w:r w:rsidR="00A80F77">
        <w:rPr>
          <w:rFonts w:ascii="Arial" w:hAnsi="Arial" w:cs="Arial"/>
        </w:rPr>
        <w:t>&gt;</w:t>
      </w:r>
      <w:r w:rsidR="00611723" w:rsidRPr="002F196D">
        <w:rPr>
          <w:rFonts w:ascii="Arial" w:hAnsi="Arial" w:cs="Arial"/>
        </w:rPr>
        <w:t xml:space="preserve"> </w:t>
      </w:r>
      <w:r w:rsidR="005A32DD">
        <w:rPr>
          <w:rFonts w:ascii="Arial" w:hAnsi="Arial" w:cs="Arial"/>
        </w:rPr>
        <w:t>is eligible for our study but they are currently not able to give informed consent to take part.</w:t>
      </w:r>
      <w:r w:rsidR="00896CA9" w:rsidRPr="002F196D">
        <w:rPr>
          <w:rFonts w:ascii="Arial" w:hAnsi="Arial" w:cs="Arial"/>
        </w:rPr>
        <w:t xml:space="preserve"> </w:t>
      </w:r>
      <w:r w:rsidR="002A2E31">
        <w:rPr>
          <w:rFonts w:ascii="Arial" w:hAnsi="Arial" w:cs="Arial"/>
        </w:rPr>
        <w:t>Their</w:t>
      </w:r>
      <w:r w:rsidR="002A2E31" w:rsidRPr="002A2E31">
        <w:rPr>
          <w:rFonts w:ascii="Arial" w:hAnsi="Arial" w:cs="Arial"/>
        </w:rPr>
        <w:t xml:space="preserve"> doctor/nurse informed you about my call. Thank you for agreeing to talk to me. </w:t>
      </w:r>
    </w:p>
    <w:p w14:paraId="45B48214" w14:textId="0C44F2F3" w:rsidR="0012724C" w:rsidRDefault="002A2E31" w:rsidP="00D939DC">
      <w:pPr>
        <w:rPr>
          <w:rFonts w:ascii="Arial" w:hAnsi="Arial" w:cs="Arial"/>
        </w:rPr>
      </w:pPr>
      <w:r w:rsidRPr="002A2E31">
        <w:rPr>
          <w:rFonts w:ascii="Arial" w:hAnsi="Arial" w:cs="Arial"/>
        </w:rPr>
        <w:t xml:space="preserve">I believe </w:t>
      </w:r>
      <w:r>
        <w:rPr>
          <w:rFonts w:ascii="Arial" w:hAnsi="Arial" w:cs="Arial"/>
        </w:rPr>
        <w:t>their</w:t>
      </w:r>
      <w:r w:rsidRPr="002A2E31">
        <w:rPr>
          <w:rFonts w:ascii="Arial" w:hAnsi="Arial" w:cs="Arial"/>
        </w:rPr>
        <w:t xml:space="preserve"> doctor/nurse invited you to </w:t>
      </w:r>
      <w:r>
        <w:rPr>
          <w:rFonts w:ascii="Arial" w:hAnsi="Arial" w:cs="Arial"/>
        </w:rPr>
        <w:t>act as their consultee</w:t>
      </w:r>
      <w:r w:rsidRPr="002A2E31">
        <w:rPr>
          <w:rFonts w:ascii="Arial" w:hAnsi="Arial" w:cs="Arial"/>
        </w:rPr>
        <w:t xml:space="preserve"> in our research study called “PPiP2” and you indicated that you would like to </w:t>
      </w:r>
      <w:r w:rsidR="0012724C">
        <w:rPr>
          <w:rFonts w:ascii="Arial" w:hAnsi="Arial" w:cs="Arial"/>
        </w:rPr>
        <w:t>talk to me</w:t>
      </w:r>
      <w:r w:rsidRPr="002A2E31">
        <w:rPr>
          <w:rFonts w:ascii="Arial" w:hAnsi="Arial" w:cs="Arial"/>
        </w:rPr>
        <w:t xml:space="preserve">.  </w:t>
      </w:r>
      <w:r w:rsidR="007A6F7A" w:rsidRPr="002F196D">
        <w:rPr>
          <w:rFonts w:ascii="Arial" w:hAnsi="Arial" w:cs="Arial"/>
        </w:rPr>
        <w:t xml:space="preserve"> </w:t>
      </w:r>
      <w:r w:rsidR="0012724C" w:rsidRPr="0012724C">
        <w:rPr>
          <w:rFonts w:ascii="Arial" w:hAnsi="Arial" w:cs="Arial"/>
        </w:rPr>
        <w:t xml:space="preserve">You received an information leaflet about what we would like you to do and how we would manage your </w:t>
      </w:r>
      <w:r w:rsidR="0012724C">
        <w:rPr>
          <w:rFonts w:ascii="Arial" w:hAnsi="Arial" w:cs="Arial"/>
        </w:rPr>
        <w:t>relative’s/friend’s/patient’s information</w:t>
      </w:r>
      <w:r w:rsidR="0012724C" w:rsidRPr="0012724C">
        <w:rPr>
          <w:rFonts w:ascii="Arial" w:hAnsi="Arial" w:cs="Arial"/>
        </w:rPr>
        <w:t xml:space="preserve">. </w:t>
      </w:r>
    </w:p>
    <w:p w14:paraId="3243519C" w14:textId="258D6042" w:rsidR="0012724C" w:rsidRDefault="00EB15FF" w:rsidP="00D93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</w:t>
      </w:r>
      <w:r w:rsidR="0012724C">
        <w:rPr>
          <w:rFonts w:ascii="Arial" w:hAnsi="Arial" w:cs="Arial"/>
        </w:rPr>
        <w:t xml:space="preserve">are </w:t>
      </w:r>
      <w:r w:rsidR="0012724C" w:rsidRPr="0012724C">
        <w:rPr>
          <w:rFonts w:ascii="Arial" w:hAnsi="Arial" w:cs="Arial"/>
        </w:rPr>
        <w:t xml:space="preserve">not able to attend </w:t>
      </w:r>
      <w:r>
        <w:rPr>
          <w:rFonts w:ascii="Arial" w:hAnsi="Arial" w:cs="Arial"/>
        </w:rPr>
        <w:t>in person</w:t>
      </w:r>
      <w:r w:rsidR="0012724C" w:rsidRPr="00127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12724C" w:rsidRPr="0012724C">
        <w:rPr>
          <w:rFonts w:ascii="Arial" w:hAnsi="Arial" w:cs="Arial"/>
        </w:rPr>
        <w:t>indicated that would like to</w:t>
      </w:r>
      <w:r>
        <w:rPr>
          <w:rFonts w:ascii="Arial" w:hAnsi="Arial" w:cs="Arial"/>
        </w:rPr>
        <w:t xml:space="preserve"> discuss the study</w:t>
      </w:r>
      <w:r w:rsidR="0012724C" w:rsidRPr="0012724C">
        <w:rPr>
          <w:rFonts w:ascii="Arial" w:hAnsi="Arial" w:cs="Arial"/>
        </w:rPr>
        <w:t xml:space="preserve"> over the phone/ video call so I will go through the study Participant Information Sheet </w:t>
      </w:r>
      <w:r w:rsidR="00870D2E">
        <w:rPr>
          <w:rFonts w:ascii="Arial" w:hAnsi="Arial" w:cs="Arial"/>
        </w:rPr>
        <w:t xml:space="preserve">for </w:t>
      </w:r>
      <w:r w:rsidR="0012724C">
        <w:rPr>
          <w:rFonts w:ascii="Arial" w:hAnsi="Arial" w:cs="Arial"/>
        </w:rPr>
        <w:t>Cons</w:t>
      </w:r>
      <w:r w:rsidR="00870D2E">
        <w:rPr>
          <w:rFonts w:ascii="Arial" w:hAnsi="Arial" w:cs="Arial"/>
        </w:rPr>
        <w:t>ultee</w:t>
      </w:r>
      <w:r w:rsidR="0012724C">
        <w:rPr>
          <w:rFonts w:ascii="Arial" w:hAnsi="Arial" w:cs="Arial"/>
        </w:rPr>
        <w:t xml:space="preserve"> </w:t>
      </w:r>
      <w:r w:rsidR="0012724C" w:rsidRPr="0012724C">
        <w:rPr>
          <w:rFonts w:ascii="Arial" w:hAnsi="Arial" w:cs="Arial"/>
        </w:rPr>
        <w:t xml:space="preserve">and </w:t>
      </w:r>
      <w:r w:rsidR="0012724C">
        <w:rPr>
          <w:rFonts w:ascii="Arial" w:hAnsi="Arial" w:cs="Arial"/>
        </w:rPr>
        <w:t xml:space="preserve">Declaration </w:t>
      </w:r>
      <w:r w:rsidR="0012724C" w:rsidRPr="0012724C">
        <w:rPr>
          <w:rFonts w:ascii="Arial" w:hAnsi="Arial" w:cs="Arial"/>
        </w:rPr>
        <w:t>Form</w:t>
      </w:r>
      <w:r w:rsidR="00870D2E">
        <w:rPr>
          <w:rFonts w:ascii="Arial" w:hAnsi="Arial" w:cs="Arial"/>
        </w:rPr>
        <w:t xml:space="preserve"> for Consultee</w:t>
      </w:r>
      <w:r w:rsidR="0012724C" w:rsidRPr="0012724C">
        <w:rPr>
          <w:rFonts w:ascii="Arial" w:hAnsi="Arial" w:cs="Arial"/>
        </w:rPr>
        <w:t xml:space="preserve"> with you if you wish and record any questions or answers you might have. Are you happy for me to do this?  </w:t>
      </w:r>
    </w:p>
    <w:p w14:paraId="54FE056F" w14:textId="7E4595E9" w:rsidR="0012724C" w:rsidRPr="0012724C" w:rsidRDefault="0012724C" w:rsidP="00870D2E">
      <w:pPr>
        <w:spacing w:after="0"/>
        <w:rPr>
          <w:rFonts w:ascii="Arial" w:hAnsi="Arial" w:cs="Arial"/>
        </w:rPr>
      </w:pPr>
      <w:r w:rsidRPr="0012724C">
        <w:rPr>
          <w:rFonts w:ascii="Arial" w:hAnsi="Arial" w:cs="Arial"/>
        </w:rPr>
        <w:t>Would you like me to further explain the study to you and go through the Participant Information Sheet</w:t>
      </w:r>
      <w:r>
        <w:rPr>
          <w:rFonts w:ascii="Arial" w:hAnsi="Arial" w:cs="Arial"/>
        </w:rPr>
        <w:t xml:space="preserve"> for Consultee?</w:t>
      </w:r>
    </w:p>
    <w:p w14:paraId="30236092" w14:textId="77777777" w:rsidR="0012724C" w:rsidRPr="0012724C" w:rsidRDefault="0012724C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  <w:b/>
        </w:rPr>
        <w:t>Record participant’s response:</w:t>
      </w:r>
      <w:r w:rsidRPr="0012724C">
        <w:rPr>
          <w:rFonts w:ascii="Arial" w:hAnsi="Arial" w:cs="Arial"/>
        </w:rPr>
        <w:tab/>
        <w:t>Yes / No</w:t>
      </w:r>
    </w:p>
    <w:p w14:paraId="2955DC63" w14:textId="306132CE" w:rsidR="0012724C" w:rsidRDefault="0012724C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>If yes, record any questions and responses given, below.</w:t>
      </w:r>
    </w:p>
    <w:p w14:paraId="1BE6C934" w14:textId="4D9E7D71" w:rsidR="00870D2E" w:rsidRDefault="00870D2E" w:rsidP="00870D2E">
      <w:pPr>
        <w:spacing w:after="0"/>
        <w:rPr>
          <w:rFonts w:ascii="Arial" w:hAnsi="Arial" w:cs="Arial"/>
          <w:b/>
          <w:i/>
        </w:rPr>
      </w:pPr>
    </w:p>
    <w:p w14:paraId="3FC28883" w14:textId="74F51A13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 xml:space="preserve">I will now be reading the questions on the </w:t>
      </w:r>
      <w:r>
        <w:rPr>
          <w:rFonts w:ascii="Arial" w:hAnsi="Arial" w:cs="Arial"/>
          <w:b/>
          <w:i/>
        </w:rPr>
        <w:t>Declar</w:t>
      </w:r>
      <w:r w:rsidR="00ED0887">
        <w:rPr>
          <w:rFonts w:ascii="Arial" w:hAnsi="Arial" w:cs="Arial"/>
          <w:b/>
          <w:i/>
        </w:rPr>
        <w:t>at</w:t>
      </w:r>
      <w:r>
        <w:rPr>
          <w:rFonts w:ascii="Arial" w:hAnsi="Arial" w:cs="Arial"/>
          <w:b/>
          <w:i/>
        </w:rPr>
        <w:t xml:space="preserve">ion Form for Consultee </w:t>
      </w:r>
      <w:r w:rsidRPr="00870D2E">
        <w:rPr>
          <w:rFonts w:ascii="Arial" w:hAnsi="Arial" w:cs="Arial"/>
          <w:b/>
          <w:i/>
        </w:rPr>
        <w:t xml:space="preserve">to you and recording your answers. Are you happy for me to do this?   </w:t>
      </w:r>
    </w:p>
    <w:p w14:paraId="24FBD5DE" w14:textId="77777777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>If the answer is:</w:t>
      </w:r>
    </w:p>
    <w:p w14:paraId="6C487C0A" w14:textId="61A330F6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 xml:space="preserve">YES - ask the </w:t>
      </w:r>
      <w:r>
        <w:rPr>
          <w:rFonts w:ascii="Arial" w:hAnsi="Arial" w:cs="Arial"/>
          <w:b/>
          <w:i/>
        </w:rPr>
        <w:t>consultee</w:t>
      </w:r>
      <w:r w:rsidRPr="00870D2E">
        <w:rPr>
          <w:rFonts w:ascii="Arial" w:hAnsi="Arial" w:cs="Arial"/>
          <w:b/>
          <w:i/>
        </w:rPr>
        <w:t xml:space="preserve"> to state their full name and read </w:t>
      </w:r>
      <w:r>
        <w:rPr>
          <w:rFonts w:ascii="Arial" w:hAnsi="Arial" w:cs="Arial"/>
          <w:b/>
          <w:i/>
        </w:rPr>
        <w:t>declaration</w:t>
      </w:r>
      <w:r w:rsidRPr="00870D2E">
        <w:rPr>
          <w:rFonts w:ascii="Arial" w:hAnsi="Arial" w:cs="Arial"/>
          <w:b/>
          <w:i/>
        </w:rPr>
        <w:t xml:space="preserve"> statements </w:t>
      </w:r>
      <w:r w:rsidRPr="00E510AD">
        <w:rPr>
          <w:rFonts w:ascii="Arial" w:hAnsi="Arial" w:cs="Arial"/>
          <w:b/>
          <w:i/>
        </w:rPr>
        <w:t>1-</w:t>
      </w:r>
      <w:r w:rsidR="001B43E7" w:rsidRPr="00E510AD">
        <w:rPr>
          <w:rFonts w:ascii="Arial" w:hAnsi="Arial" w:cs="Arial"/>
          <w:b/>
          <w:i/>
        </w:rPr>
        <w:t>10</w:t>
      </w:r>
      <w:r w:rsidRPr="00E510AD">
        <w:rPr>
          <w:rFonts w:ascii="Arial" w:hAnsi="Arial" w:cs="Arial"/>
          <w:b/>
          <w:i/>
        </w:rPr>
        <w:t xml:space="preserve"> </w:t>
      </w:r>
      <w:r w:rsidRPr="00870D2E">
        <w:rPr>
          <w:rFonts w:ascii="Arial" w:hAnsi="Arial" w:cs="Arial"/>
          <w:b/>
          <w:i/>
        </w:rPr>
        <w:t xml:space="preserve">from the </w:t>
      </w:r>
      <w:r>
        <w:rPr>
          <w:rFonts w:ascii="Arial" w:hAnsi="Arial" w:cs="Arial"/>
          <w:b/>
          <w:i/>
        </w:rPr>
        <w:t>Declaration Form for Consultee</w:t>
      </w:r>
      <w:r w:rsidRPr="00870D2E">
        <w:rPr>
          <w:rFonts w:ascii="Arial" w:hAnsi="Arial" w:cs="Arial"/>
          <w:b/>
          <w:i/>
        </w:rPr>
        <w:t xml:space="preserve"> and ask the </w:t>
      </w:r>
      <w:r>
        <w:rPr>
          <w:rFonts w:ascii="Arial" w:hAnsi="Arial" w:cs="Arial"/>
          <w:b/>
          <w:i/>
        </w:rPr>
        <w:t>consultee</w:t>
      </w:r>
      <w:r w:rsidRPr="00870D2E">
        <w:rPr>
          <w:rFonts w:ascii="Arial" w:hAnsi="Arial" w:cs="Arial"/>
          <w:b/>
          <w:i/>
        </w:rPr>
        <w:t xml:space="preserve"> to respond verbally to each </w:t>
      </w:r>
      <w:r>
        <w:rPr>
          <w:rFonts w:ascii="Arial" w:hAnsi="Arial" w:cs="Arial"/>
          <w:b/>
          <w:i/>
        </w:rPr>
        <w:t>declaration</w:t>
      </w:r>
      <w:r w:rsidRPr="00870D2E">
        <w:rPr>
          <w:rFonts w:ascii="Arial" w:hAnsi="Arial" w:cs="Arial"/>
          <w:b/>
          <w:i/>
        </w:rPr>
        <w:t xml:space="preserve"> statement; </w:t>
      </w:r>
    </w:p>
    <w:p w14:paraId="3994EDF1" w14:textId="77777777" w:rsidR="00870D2E" w:rsidRDefault="00870D2E" w:rsidP="00870D2E">
      <w:pPr>
        <w:spacing w:after="0"/>
        <w:rPr>
          <w:rFonts w:ascii="Arial" w:hAnsi="Arial" w:cs="Arial"/>
          <w:b/>
          <w:i/>
        </w:rPr>
      </w:pPr>
    </w:p>
    <w:p w14:paraId="33CB7608" w14:textId="6E0515F5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 xml:space="preserve">NO - thank the </w:t>
      </w:r>
      <w:r w:rsidR="001B43E7">
        <w:rPr>
          <w:rFonts w:ascii="Arial" w:hAnsi="Arial" w:cs="Arial"/>
          <w:b/>
          <w:i/>
        </w:rPr>
        <w:t>consultee</w:t>
      </w:r>
      <w:r w:rsidRPr="00870D2E">
        <w:rPr>
          <w:rFonts w:ascii="Arial" w:hAnsi="Arial" w:cs="Arial"/>
          <w:b/>
          <w:i/>
        </w:rPr>
        <w:t xml:space="preserve"> for their time and leave without collecting any data. Note that the </w:t>
      </w:r>
      <w:r>
        <w:rPr>
          <w:rFonts w:ascii="Arial" w:hAnsi="Arial" w:cs="Arial"/>
          <w:b/>
          <w:i/>
        </w:rPr>
        <w:t>consultee</w:t>
      </w:r>
      <w:r w:rsidRPr="00870D2E">
        <w:rPr>
          <w:rFonts w:ascii="Arial" w:hAnsi="Arial" w:cs="Arial"/>
          <w:b/>
          <w:i/>
        </w:rPr>
        <w:t xml:space="preserve"> did not </w:t>
      </w:r>
      <w:r>
        <w:rPr>
          <w:rFonts w:ascii="Arial" w:hAnsi="Arial" w:cs="Arial"/>
          <w:b/>
          <w:i/>
        </w:rPr>
        <w:t xml:space="preserve">agree to </w:t>
      </w:r>
      <w:r w:rsidRPr="00870D2E">
        <w:rPr>
          <w:rFonts w:ascii="Arial" w:hAnsi="Arial" w:cs="Arial"/>
          <w:b/>
          <w:i/>
        </w:rPr>
        <w:t xml:space="preserve">proceed with </w:t>
      </w:r>
      <w:r>
        <w:rPr>
          <w:rFonts w:ascii="Arial" w:hAnsi="Arial" w:cs="Arial"/>
          <w:b/>
          <w:i/>
        </w:rPr>
        <w:t xml:space="preserve">involvement of their relative/friend/patient </w:t>
      </w:r>
      <w:r w:rsidRPr="00870D2E">
        <w:rPr>
          <w:rFonts w:ascii="Arial" w:hAnsi="Arial" w:cs="Arial"/>
          <w:b/>
          <w:i/>
        </w:rPr>
        <w:t>the study.</w:t>
      </w:r>
    </w:p>
    <w:p w14:paraId="3FA43665" w14:textId="77777777" w:rsidR="00870D2E" w:rsidRDefault="00870D2E" w:rsidP="00870D2E">
      <w:pPr>
        <w:spacing w:after="0"/>
        <w:rPr>
          <w:rFonts w:ascii="Arial" w:hAnsi="Arial" w:cs="Arial"/>
          <w:b/>
          <w:i/>
        </w:rPr>
      </w:pPr>
    </w:p>
    <w:p w14:paraId="591DC97A" w14:textId="6600E32E" w:rsidR="00A80F77" w:rsidRDefault="00870D2E" w:rsidP="003723DD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Thank you very much for </w:t>
      </w:r>
      <w:r w:rsidR="00B04263">
        <w:rPr>
          <w:rFonts w:ascii="Arial" w:hAnsi="Arial" w:cs="Arial"/>
        </w:rPr>
        <w:t xml:space="preserve">talking to me about </w:t>
      </w:r>
      <w:r w:rsidRPr="00870D2E">
        <w:rPr>
          <w:rFonts w:ascii="Arial" w:hAnsi="Arial" w:cs="Arial"/>
        </w:rPr>
        <w:t>our study.</w:t>
      </w:r>
    </w:p>
    <w:p w14:paraId="4B184AFB" w14:textId="77777777" w:rsidR="00A80F77" w:rsidRDefault="00A80F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81F7B6" w14:textId="16EB3A07" w:rsidR="00870D2E" w:rsidRPr="00870D2E" w:rsidRDefault="00870D2E" w:rsidP="00870D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NSULTEE </w:t>
      </w:r>
      <w:r w:rsidRPr="00870D2E">
        <w:rPr>
          <w:rFonts w:ascii="Arial" w:hAnsi="Arial" w:cs="Arial"/>
          <w:b/>
        </w:rPr>
        <w:t xml:space="preserve">VERBAL </w:t>
      </w:r>
      <w:r>
        <w:rPr>
          <w:rFonts w:ascii="Arial" w:hAnsi="Arial" w:cs="Arial"/>
          <w:b/>
        </w:rPr>
        <w:t>DECLARATION</w:t>
      </w:r>
      <w:r w:rsidRPr="00870D2E">
        <w:rPr>
          <w:rFonts w:ascii="Arial" w:hAnsi="Arial" w:cs="Arial"/>
          <w:b/>
        </w:rPr>
        <w:t xml:space="preserve"> CONFIRMATION FORM</w:t>
      </w:r>
    </w:p>
    <w:p w14:paraId="6808FBC6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3BAFC21B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502F8D16" w14:textId="317A939F" w:rsidR="00870D2E" w:rsidRPr="00805FF6" w:rsidRDefault="00870D2E" w:rsidP="00870D2E">
      <w:pPr>
        <w:spacing w:after="0"/>
        <w:rPr>
          <w:rFonts w:ascii="Arial" w:hAnsi="Arial" w:cs="Arial"/>
          <w:b/>
        </w:rPr>
      </w:pPr>
      <w:r w:rsidRPr="00805FF6">
        <w:rPr>
          <w:rFonts w:ascii="Arial" w:hAnsi="Arial" w:cs="Arial"/>
          <w:b/>
        </w:rPr>
        <w:t>After explaining the study to the consultee and reading the PIS for Consultee and Declaration Form statements</w:t>
      </w:r>
      <w:r w:rsidR="00832B52">
        <w:rPr>
          <w:rFonts w:ascii="Arial" w:hAnsi="Arial" w:cs="Arial"/>
          <w:b/>
        </w:rPr>
        <w:t xml:space="preserve"> to them, </w:t>
      </w:r>
      <w:r w:rsidRPr="00805FF6">
        <w:rPr>
          <w:rFonts w:ascii="Arial" w:hAnsi="Arial" w:cs="Arial"/>
          <w:b/>
        </w:rPr>
        <w:t xml:space="preserve">I can confirm that the consultee </w:t>
      </w:r>
      <w:r w:rsidR="00486DC3">
        <w:rPr>
          <w:rFonts w:ascii="Arial" w:hAnsi="Arial" w:cs="Arial"/>
          <w:b/>
        </w:rPr>
        <w:t>advised</w:t>
      </w:r>
      <w:r w:rsidR="00B45303">
        <w:rPr>
          <w:rFonts w:ascii="Arial" w:hAnsi="Arial" w:cs="Arial"/>
          <w:b/>
        </w:rPr>
        <w:t xml:space="preserve"> t</w:t>
      </w:r>
      <w:r w:rsidR="00B45303" w:rsidRPr="00B45303">
        <w:rPr>
          <w:rFonts w:ascii="Arial" w:hAnsi="Arial" w:cs="Arial"/>
          <w:b/>
        </w:rPr>
        <w:t xml:space="preserve">hat in their opinion </w:t>
      </w:r>
      <w:r w:rsidR="00B45303">
        <w:rPr>
          <w:rFonts w:ascii="Arial" w:hAnsi="Arial" w:cs="Arial"/>
          <w:b/>
        </w:rPr>
        <w:t>their relative/friend/patient</w:t>
      </w:r>
      <w:r w:rsidR="00B45303" w:rsidRPr="00B45303">
        <w:rPr>
          <w:rFonts w:ascii="Arial" w:hAnsi="Arial" w:cs="Arial"/>
          <w:b/>
        </w:rPr>
        <w:t xml:space="preserve"> would have no objection </w:t>
      </w:r>
      <w:r w:rsidRPr="00805FF6">
        <w:rPr>
          <w:rFonts w:ascii="Arial" w:hAnsi="Arial" w:cs="Arial"/>
          <w:b/>
        </w:rPr>
        <w:t xml:space="preserve">to </w:t>
      </w:r>
      <w:r w:rsidR="00B45303">
        <w:rPr>
          <w:rFonts w:ascii="Arial" w:hAnsi="Arial" w:cs="Arial"/>
          <w:b/>
        </w:rPr>
        <w:t>take part in the study</w:t>
      </w:r>
      <w:r w:rsidRPr="00805FF6">
        <w:rPr>
          <w:rFonts w:ascii="Arial" w:hAnsi="Arial" w:cs="Arial"/>
          <w:b/>
        </w:rPr>
        <w:t>.</w:t>
      </w:r>
    </w:p>
    <w:p w14:paraId="1B77E637" w14:textId="352D2593" w:rsidR="00870D2E" w:rsidRPr="00870D2E" w:rsidRDefault="00805FF6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07AD59" w14:textId="77777777" w:rsidR="00832B52" w:rsidRDefault="00832B52" w:rsidP="00870D2E">
      <w:pPr>
        <w:spacing w:after="0"/>
        <w:rPr>
          <w:rFonts w:ascii="Arial" w:hAnsi="Arial" w:cs="Arial"/>
        </w:rPr>
      </w:pPr>
    </w:p>
    <w:p w14:paraId="61C780BA" w14:textId="6E8777B1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………………………………………………………………</w:t>
      </w:r>
      <w:r w:rsidRPr="00870D2E">
        <w:rPr>
          <w:rFonts w:ascii="Arial" w:hAnsi="Arial" w:cs="Arial"/>
        </w:rPr>
        <w:tab/>
      </w:r>
      <w:r w:rsidRPr="00870D2E">
        <w:rPr>
          <w:rFonts w:ascii="Arial" w:hAnsi="Arial" w:cs="Arial"/>
        </w:rPr>
        <w:tab/>
        <w:t>…………………………….</w:t>
      </w:r>
    </w:p>
    <w:p w14:paraId="3DA25AFA" w14:textId="67162E9D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Name of </w:t>
      </w:r>
      <w:r w:rsidR="00832B52">
        <w:rPr>
          <w:rFonts w:ascii="Arial" w:hAnsi="Arial" w:cs="Arial"/>
        </w:rPr>
        <w:t>c</w:t>
      </w:r>
      <w:r>
        <w:rPr>
          <w:rFonts w:ascii="Arial" w:hAnsi="Arial" w:cs="Arial"/>
        </w:rPr>
        <w:t>onsultee</w:t>
      </w:r>
      <w:r w:rsidRPr="00870D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0D2E">
        <w:rPr>
          <w:rFonts w:ascii="Arial" w:hAnsi="Arial" w:cs="Arial"/>
        </w:rPr>
        <w:t xml:space="preserve">Date of verbal </w:t>
      </w:r>
      <w:r>
        <w:rPr>
          <w:rFonts w:ascii="Arial" w:hAnsi="Arial" w:cs="Arial"/>
        </w:rPr>
        <w:t>declaration</w:t>
      </w:r>
      <w:r w:rsidRPr="00870D2E">
        <w:rPr>
          <w:rFonts w:ascii="Arial" w:hAnsi="Arial" w:cs="Arial"/>
        </w:rPr>
        <w:t xml:space="preserve"> </w:t>
      </w:r>
    </w:p>
    <w:p w14:paraId="69365346" w14:textId="5C5C84BE" w:rsidR="00832B52" w:rsidRDefault="00832B52" w:rsidP="00870D2E">
      <w:pPr>
        <w:spacing w:after="0"/>
        <w:rPr>
          <w:rFonts w:ascii="Arial" w:hAnsi="Arial" w:cs="Arial"/>
        </w:rPr>
      </w:pPr>
    </w:p>
    <w:p w14:paraId="645D4A15" w14:textId="731AFF81" w:rsidR="00832B52" w:rsidRDefault="00832B52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lationship to participant: …………………………..….</w:t>
      </w:r>
    </w:p>
    <w:p w14:paraId="64F31A52" w14:textId="12E692F6" w:rsidR="00832B52" w:rsidRDefault="00832B52" w:rsidP="00870D2E">
      <w:pPr>
        <w:spacing w:after="0"/>
        <w:rPr>
          <w:rFonts w:ascii="Arial" w:hAnsi="Arial" w:cs="Arial"/>
        </w:rPr>
      </w:pPr>
    </w:p>
    <w:p w14:paraId="32A09CF1" w14:textId="13EBE38E" w:rsidR="00832B52" w:rsidRPr="00870D2E" w:rsidRDefault="00832B52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participant: ……………………………………..</w:t>
      </w:r>
    </w:p>
    <w:p w14:paraId="188908E2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5C267455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4A49BD7D" w14:textId="77777777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………………………………………………………………</w:t>
      </w:r>
      <w:r w:rsidRPr="00870D2E">
        <w:rPr>
          <w:rFonts w:ascii="Arial" w:hAnsi="Arial" w:cs="Arial"/>
        </w:rPr>
        <w:tab/>
      </w:r>
      <w:r w:rsidRPr="00870D2E">
        <w:rPr>
          <w:rFonts w:ascii="Arial" w:hAnsi="Arial" w:cs="Arial"/>
        </w:rPr>
        <w:tab/>
        <w:t>…………………………….</w:t>
      </w:r>
    </w:p>
    <w:p w14:paraId="09F751BC" w14:textId="58DEC210" w:rsidR="00870D2E" w:rsidRPr="00870D2E" w:rsidRDefault="00870D2E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of Person obtaining Consultee’s </w:t>
      </w:r>
      <w:r w:rsidR="00B04263">
        <w:rPr>
          <w:rFonts w:ascii="Arial" w:hAnsi="Arial" w:cs="Arial"/>
        </w:rPr>
        <w:t>declaration</w:t>
      </w:r>
      <w:r w:rsidRPr="00870D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0D2E">
        <w:rPr>
          <w:rFonts w:ascii="Arial" w:hAnsi="Arial" w:cs="Arial"/>
        </w:rPr>
        <w:t xml:space="preserve">Date </w:t>
      </w:r>
    </w:p>
    <w:p w14:paraId="2EDF5EC2" w14:textId="76559B51" w:rsidR="00A80F77" w:rsidRPr="00870D2E" w:rsidRDefault="00A80F77" w:rsidP="00870D2E">
      <w:pPr>
        <w:spacing w:after="0"/>
        <w:rPr>
          <w:rFonts w:ascii="Arial" w:hAnsi="Arial" w:cs="Arial"/>
        </w:rPr>
      </w:pPr>
    </w:p>
    <w:p w14:paraId="58E4E7A5" w14:textId="77777777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………………………………………………………………</w:t>
      </w:r>
    </w:p>
    <w:p w14:paraId="60977CC1" w14:textId="74C7BA2C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Signature of person </w:t>
      </w:r>
      <w:r w:rsidR="00805FF6">
        <w:rPr>
          <w:rFonts w:ascii="Arial" w:hAnsi="Arial" w:cs="Arial"/>
        </w:rPr>
        <w:t xml:space="preserve">obtaining Consultee’s </w:t>
      </w:r>
      <w:r w:rsidR="00B04263">
        <w:rPr>
          <w:rFonts w:ascii="Arial" w:hAnsi="Arial" w:cs="Arial"/>
        </w:rPr>
        <w:t>declaration</w:t>
      </w:r>
      <w:r w:rsidRPr="00870D2E">
        <w:rPr>
          <w:rFonts w:ascii="Arial" w:hAnsi="Arial" w:cs="Arial"/>
        </w:rPr>
        <w:tab/>
        <w:t xml:space="preserve"> </w:t>
      </w:r>
      <w:r w:rsidRPr="00870D2E">
        <w:rPr>
          <w:rFonts w:ascii="Arial" w:hAnsi="Arial" w:cs="Arial"/>
        </w:rPr>
        <w:tab/>
      </w:r>
    </w:p>
    <w:p w14:paraId="2E99F3D2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19C6B106" w14:textId="77777777" w:rsidR="00832B52" w:rsidRDefault="00832B52" w:rsidP="00870D2E">
      <w:pPr>
        <w:spacing w:after="0"/>
        <w:rPr>
          <w:rFonts w:ascii="Arial" w:hAnsi="Arial" w:cs="Arial"/>
          <w:b/>
          <w:i/>
        </w:rPr>
      </w:pPr>
    </w:p>
    <w:p w14:paraId="3A0E9104" w14:textId="2F825E19" w:rsidR="00870D2E" w:rsidRPr="00805FF6" w:rsidRDefault="00870D2E" w:rsidP="00870D2E">
      <w:pPr>
        <w:spacing w:after="0"/>
        <w:rPr>
          <w:rFonts w:ascii="Arial" w:hAnsi="Arial" w:cs="Arial"/>
          <w:b/>
          <w:i/>
        </w:rPr>
      </w:pPr>
      <w:r w:rsidRPr="00805FF6">
        <w:rPr>
          <w:rFonts w:ascii="Arial" w:hAnsi="Arial" w:cs="Arial"/>
          <w:b/>
          <w:i/>
        </w:rPr>
        <w:t xml:space="preserve">If the </w:t>
      </w:r>
      <w:r w:rsidR="00805FF6" w:rsidRPr="00805FF6">
        <w:rPr>
          <w:rFonts w:ascii="Arial" w:hAnsi="Arial" w:cs="Arial"/>
          <w:b/>
          <w:i/>
        </w:rPr>
        <w:t>consultee</w:t>
      </w:r>
      <w:r w:rsidRPr="00805FF6">
        <w:rPr>
          <w:rFonts w:ascii="Arial" w:hAnsi="Arial" w:cs="Arial"/>
          <w:b/>
          <w:i/>
        </w:rPr>
        <w:t xml:space="preserve"> is happy to proceed with </w:t>
      </w:r>
      <w:r w:rsidR="00832B52">
        <w:rPr>
          <w:rFonts w:ascii="Arial" w:hAnsi="Arial" w:cs="Arial"/>
          <w:b/>
          <w:i/>
        </w:rPr>
        <w:t>participation of their relative/friend/</w:t>
      </w:r>
      <w:r w:rsidR="00B04263">
        <w:rPr>
          <w:rFonts w:ascii="Arial" w:hAnsi="Arial" w:cs="Arial"/>
          <w:b/>
          <w:i/>
        </w:rPr>
        <w:t>patient</w:t>
      </w:r>
      <w:r w:rsidR="00832B52">
        <w:rPr>
          <w:rFonts w:ascii="Arial" w:hAnsi="Arial" w:cs="Arial"/>
          <w:b/>
          <w:i/>
        </w:rPr>
        <w:t xml:space="preserve"> in </w:t>
      </w:r>
      <w:r w:rsidRPr="00805FF6">
        <w:rPr>
          <w:rFonts w:ascii="Arial" w:hAnsi="Arial" w:cs="Arial"/>
          <w:b/>
          <w:i/>
        </w:rPr>
        <w:t>the study procedures, provide details about blood sample collection (e.g. who, when and where will collect blood sample</w:t>
      </w:r>
      <w:r w:rsidR="00832B52">
        <w:rPr>
          <w:rFonts w:ascii="Arial" w:hAnsi="Arial" w:cs="Arial"/>
          <w:b/>
          <w:i/>
        </w:rPr>
        <w:t xml:space="preserve"> from their relative/friend/patient</w:t>
      </w:r>
      <w:r w:rsidR="00B04263">
        <w:rPr>
          <w:rFonts w:ascii="Arial" w:hAnsi="Arial" w:cs="Arial"/>
          <w:b/>
          <w:i/>
        </w:rPr>
        <w:t xml:space="preserve"> or when they have been collected and that you will obtain them</w:t>
      </w:r>
      <w:r w:rsidR="00EB15FF">
        <w:rPr>
          <w:rFonts w:ascii="Arial" w:hAnsi="Arial" w:cs="Arial"/>
          <w:b/>
          <w:i/>
        </w:rPr>
        <w:t xml:space="preserve"> (</w:t>
      </w:r>
      <w:r w:rsidR="00E510AD">
        <w:rPr>
          <w:rFonts w:ascii="Arial" w:hAnsi="Arial" w:cs="Arial"/>
          <w:b/>
          <w:i/>
        </w:rPr>
        <w:t>if required,</w:t>
      </w:r>
      <w:r w:rsidR="00B04263">
        <w:rPr>
          <w:rFonts w:ascii="Arial" w:hAnsi="Arial" w:cs="Arial"/>
          <w:b/>
          <w:i/>
        </w:rPr>
        <w:t xml:space="preserve"> under the Material Transfer </w:t>
      </w:r>
      <w:r w:rsidR="00EB15FF">
        <w:rPr>
          <w:rFonts w:ascii="Arial" w:hAnsi="Arial" w:cs="Arial"/>
          <w:b/>
          <w:i/>
        </w:rPr>
        <w:t>Agreement</w:t>
      </w:r>
      <w:r w:rsidR="00E510AD">
        <w:rPr>
          <w:rFonts w:ascii="Arial" w:hAnsi="Arial" w:cs="Arial"/>
          <w:b/>
          <w:i/>
        </w:rPr>
        <w:t xml:space="preserve"> or an appropriate agreement</w:t>
      </w:r>
      <w:r w:rsidRPr="00805FF6">
        <w:rPr>
          <w:rFonts w:ascii="Arial" w:hAnsi="Arial" w:cs="Arial"/>
          <w:b/>
          <w:i/>
        </w:rPr>
        <w:t xml:space="preserve">). Agree with the </w:t>
      </w:r>
      <w:r w:rsidR="00805FF6" w:rsidRPr="00805FF6">
        <w:rPr>
          <w:rFonts w:ascii="Arial" w:hAnsi="Arial" w:cs="Arial"/>
          <w:b/>
          <w:i/>
        </w:rPr>
        <w:t>consultee</w:t>
      </w:r>
      <w:r w:rsidRPr="00805FF6">
        <w:rPr>
          <w:rFonts w:ascii="Arial" w:hAnsi="Arial" w:cs="Arial"/>
          <w:b/>
          <w:i/>
        </w:rPr>
        <w:t xml:space="preserve"> the most convenient way to deliver the</w:t>
      </w:r>
      <w:r w:rsidR="00805FF6" w:rsidRPr="00805FF6">
        <w:rPr>
          <w:rFonts w:ascii="Arial" w:hAnsi="Arial" w:cs="Arial"/>
          <w:b/>
          <w:i/>
        </w:rPr>
        <w:t>ir</w:t>
      </w:r>
      <w:r w:rsidRPr="00805FF6">
        <w:rPr>
          <w:rFonts w:ascii="Arial" w:hAnsi="Arial" w:cs="Arial"/>
          <w:b/>
          <w:i/>
        </w:rPr>
        <w:t xml:space="preserve"> Verbal </w:t>
      </w:r>
      <w:r w:rsidR="00805FF6" w:rsidRPr="00805FF6">
        <w:rPr>
          <w:rFonts w:ascii="Arial" w:hAnsi="Arial" w:cs="Arial"/>
          <w:b/>
          <w:i/>
        </w:rPr>
        <w:t>Declaration</w:t>
      </w:r>
      <w:r w:rsidRPr="00805FF6">
        <w:rPr>
          <w:rFonts w:ascii="Arial" w:hAnsi="Arial" w:cs="Arial"/>
          <w:b/>
          <w:i/>
        </w:rPr>
        <w:t xml:space="preserve"> Form.</w:t>
      </w:r>
    </w:p>
    <w:p w14:paraId="7458A59B" w14:textId="128A09AA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07D60EE4" w14:textId="7D879A0C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Please provide your name and the most suitable contact details below so that I/a member of the research/clinical team can contact you to</w:t>
      </w:r>
      <w:r w:rsidR="00805FF6">
        <w:rPr>
          <w:rFonts w:ascii="Arial" w:hAnsi="Arial" w:cs="Arial"/>
        </w:rPr>
        <w:t xml:space="preserve"> provide your </w:t>
      </w:r>
      <w:r w:rsidR="00832B52">
        <w:rPr>
          <w:rFonts w:ascii="Arial" w:hAnsi="Arial" w:cs="Arial"/>
        </w:rPr>
        <w:t xml:space="preserve">Verbal </w:t>
      </w:r>
      <w:r w:rsidR="00805FF6">
        <w:rPr>
          <w:rFonts w:ascii="Arial" w:hAnsi="Arial" w:cs="Arial"/>
        </w:rPr>
        <w:t>Declaration Form</w:t>
      </w:r>
      <w:r w:rsidRPr="00870D2E">
        <w:rPr>
          <w:rFonts w:ascii="Arial" w:hAnsi="Arial" w:cs="Arial"/>
        </w:rPr>
        <w:t>.</w:t>
      </w:r>
    </w:p>
    <w:p w14:paraId="3A0603BD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13CA4B5F" w14:textId="7CB393B7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Name: </w:t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.</w:t>
      </w:r>
    </w:p>
    <w:p w14:paraId="226E4800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4ADA7AE5" w14:textId="39E312F3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Telephone Home: </w:t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</w:t>
      </w:r>
    </w:p>
    <w:p w14:paraId="600D4906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11963FF2" w14:textId="1FD6CCEC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Telephone Mobile:</w:t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</w:t>
      </w:r>
    </w:p>
    <w:p w14:paraId="1E40C135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7E6E6FF6" w14:textId="65EBEEE5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Home Address: </w:t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...</w:t>
      </w:r>
      <w:r w:rsidRPr="00870D2E">
        <w:rPr>
          <w:rFonts w:ascii="Arial" w:hAnsi="Arial" w:cs="Arial"/>
        </w:rPr>
        <w:t xml:space="preserve"> </w:t>
      </w:r>
    </w:p>
    <w:p w14:paraId="566BD955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6EBB8D37" w14:textId="04FF8EB7" w:rsidR="00832B52" w:rsidRPr="00832B52" w:rsidRDefault="00870D2E" w:rsidP="00832B52">
      <w:pPr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Email: </w:t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</w:t>
      </w:r>
    </w:p>
    <w:p w14:paraId="2C6D7ABD" w14:textId="77777777" w:rsidR="00A80F77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Notes:……………………………………………………………………………………………………</w:t>
      </w:r>
    </w:p>
    <w:p w14:paraId="5BDAA3DB" w14:textId="77777777" w:rsidR="00A80F77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67F1E9C" w14:textId="77777777" w:rsidR="00A80F77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030323" w14:textId="661248C8" w:rsidR="00A80F77" w:rsidRPr="00832B52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sectPr w:rsidR="00A80F77" w:rsidRPr="00832B52" w:rsidSect="00832B52">
      <w:footerReference w:type="default" r:id="rId12"/>
      <w:pgSz w:w="11906" w:h="16838"/>
      <w:pgMar w:top="851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CBCE" w14:textId="77777777" w:rsidR="00442CAC" w:rsidRDefault="00442CAC" w:rsidP="00751AD9">
      <w:pPr>
        <w:spacing w:after="0" w:line="240" w:lineRule="auto"/>
      </w:pPr>
      <w:r>
        <w:separator/>
      </w:r>
    </w:p>
    <w:p w14:paraId="5E229858" w14:textId="77777777" w:rsidR="00442CAC" w:rsidRDefault="00442CAC"/>
    <w:p w14:paraId="703B4135" w14:textId="77777777" w:rsidR="00442CAC" w:rsidRDefault="00442CAC"/>
    <w:p w14:paraId="72FAB0DC" w14:textId="77777777" w:rsidR="00070656" w:rsidRDefault="00070656"/>
  </w:endnote>
  <w:endnote w:type="continuationSeparator" w:id="0">
    <w:p w14:paraId="662EBC6C" w14:textId="77777777" w:rsidR="00442CAC" w:rsidRDefault="00442CAC" w:rsidP="00751AD9">
      <w:pPr>
        <w:spacing w:after="0" w:line="240" w:lineRule="auto"/>
      </w:pPr>
      <w:r>
        <w:continuationSeparator/>
      </w:r>
    </w:p>
    <w:p w14:paraId="29FF7AC4" w14:textId="77777777" w:rsidR="00442CAC" w:rsidRDefault="00442CAC"/>
    <w:p w14:paraId="49156A86" w14:textId="77777777" w:rsidR="00442CAC" w:rsidRDefault="00442CAC"/>
    <w:p w14:paraId="6F918877" w14:textId="77777777" w:rsidR="00070656" w:rsidRDefault="00070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6DAA" w14:textId="0B2CB119" w:rsidR="00F73E72" w:rsidRDefault="00F73E72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6543B" wp14:editId="5FC13BFB">
              <wp:simplePos x="0" y="0"/>
              <wp:positionH relativeFrom="column">
                <wp:posOffset>-392687</wp:posOffset>
              </wp:positionH>
              <wp:positionV relativeFrom="paragraph">
                <wp:posOffset>-228109</wp:posOffset>
              </wp:positionV>
              <wp:extent cx="6718300" cy="509461"/>
              <wp:effectExtent l="0" t="0" r="25400" b="2413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0" cy="50946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10FA7D" w14:textId="2227CF83" w:rsidR="00F73E72" w:rsidRDefault="00F73E72" w:rsidP="00F73E72">
                          <w:pPr>
                            <w:pStyle w:val="Foo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PPiP2_</w:t>
                          </w:r>
                          <w:r w:rsidR="00805FF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Scrip</w:t>
                          </w:r>
                          <w:r w:rsidR="00A80F77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 w:rsidR="00805FF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Verbal </w:t>
                          </w:r>
                          <w:r w:rsidR="00832B52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Declaration_Consulte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805FF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</w:t>
                          </w:r>
                          <w:r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r w:rsidR="00805FF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805FF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</w:t>
                          </w:r>
                          <w:r w:rsidR="00805FF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</w:t>
                          </w:r>
                          <w:r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020</w:t>
                          </w:r>
                        </w:p>
                        <w:p w14:paraId="516647A1" w14:textId="1CC6F2D0" w:rsidR="00F73E72" w:rsidRDefault="00832B52" w:rsidP="00F73E72">
                          <w:pPr>
                            <w:pStyle w:val="Foo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E75E49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t>Study: Prevalence of Pathogenic Antibodies in Psychosis 2 (PPiP2)</w:t>
                          </w:r>
                          <w:r w:rsidR="00F73E72"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IRAS 97740</w:t>
                          </w:r>
                        </w:p>
                        <w:p w14:paraId="5BD6CA7F" w14:textId="175DE909" w:rsidR="00F73E72" w:rsidRDefault="00832B52" w:rsidP="00F73E7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ief Investigator: Prof. Belinda Lennox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F73E72" w:rsidRPr="00E75E49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 xml:space="preserve">     </w:t>
                          </w:r>
                          <w:r w:rsidR="00F73E72" w:rsidRPr="00533A3B">
                            <w:rPr>
                              <w:sz w:val="16"/>
                              <w:szCs w:val="16"/>
                            </w:rPr>
                            <w:t>REC ref: East of England 12/EE/03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54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0.9pt;margin-top:-17.95pt;width:529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" filled="f" strokeweight=".5pt">
              <v:textbox>
                <w:txbxContent>
                  <w:p w14:paraId="2710FA7D" w14:textId="2227CF83" w:rsidR="00F73E72" w:rsidRDefault="00F73E72" w:rsidP="00F73E72">
                    <w:pPr>
                      <w:pStyle w:val="Foo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PPiP2_</w:t>
                    </w:r>
                    <w:r w:rsidR="00805FF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Scrip</w:t>
                    </w:r>
                    <w:r w:rsidR="00A80F77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t</w:t>
                    </w:r>
                    <w:r w:rsidR="00805FF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Verbal </w:t>
                    </w:r>
                    <w:proofErr w:type="spellStart"/>
                    <w:r w:rsidR="00832B52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Declaration_Consulte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Pr="00533A3B">
                      <w:rPr>
                        <w:rFonts w:ascii="Calibri" w:hAnsi="Calibri"/>
                        <w:sz w:val="16"/>
                        <w:szCs w:val="16"/>
                      </w:rPr>
                      <w:t xml:space="preserve">Version </w:t>
                    </w:r>
                    <w:r w:rsidR="00805FF6">
                      <w:rPr>
                        <w:rFonts w:ascii="Calibri" w:hAnsi="Calibri"/>
                        <w:sz w:val="16"/>
                        <w:szCs w:val="16"/>
                      </w:rPr>
                      <w:t>2</w:t>
                    </w:r>
                    <w:r w:rsidRPr="00533A3B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r w:rsidR="00805FF6">
                      <w:rPr>
                        <w:rFonts w:ascii="Calibri" w:hAnsi="Calibri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Pr="00533A3B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805FF6">
                      <w:rPr>
                        <w:rFonts w:ascii="Calibri" w:hAnsi="Calibri"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/</w:t>
                    </w:r>
                    <w:r w:rsidR="00805FF6">
                      <w:rPr>
                        <w:rFonts w:ascii="Calibri" w:hAnsi="Calibri"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/</w:t>
                    </w:r>
                    <w:r w:rsidRPr="00533A3B">
                      <w:rPr>
                        <w:rFonts w:ascii="Calibri" w:hAnsi="Calibri"/>
                        <w:sz w:val="16"/>
                        <w:szCs w:val="16"/>
                      </w:rPr>
                      <w:t>2020</w:t>
                    </w:r>
                  </w:p>
                  <w:p w14:paraId="516647A1" w14:textId="1CC6F2D0" w:rsidR="00F73E72" w:rsidRDefault="00832B52" w:rsidP="00F73E72">
                    <w:pPr>
                      <w:pStyle w:val="Foo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E75E49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t>Study: Prevalence of Pathogenic Antibodies in Psychosis 2 (PPiP2)</w:t>
                    </w:r>
                    <w:r w:rsidR="00F73E72" w:rsidRPr="00533A3B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IRAS 97740</w:t>
                    </w:r>
                  </w:p>
                  <w:p w14:paraId="5BD6CA7F" w14:textId="175DE909" w:rsidR="00F73E72" w:rsidRDefault="00832B52" w:rsidP="00F73E7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hief Investigator: Prof. Belinda Lennox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F73E72" w:rsidRPr="00E75E49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 xml:space="preserve">     </w:t>
                    </w:r>
                    <w:r w:rsidR="00F73E72" w:rsidRPr="00533A3B">
                      <w:rPr>
                        <w:sz w:val="16"/>
                        <w:szCs w:val="16"/>
                      </w:rPr>
                      <w:t>REC ref: East of England 12/EE/0307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76519890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4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4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318863" w14:textId="77777777" w:rsidR="00A80F77" w:rsidRDefault="00A80F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5FD3" w14:textId="77777777" w:rsidR="00442CAC" w:rsidRDefault="00442CAC" w:rsidP="00751AD9">
      <w:pPr>
        <w:spacing w:after="0" w:line="240" w:lineRule="auto"/>
      </w:pPr>
      <w:r>
        <w:separator/>
      </w:r>
    </w:p>
    <w:p w14:paraId="2094DD39" w14:textId="77777777" w:rsidR="00442CAC" w:rsidRDefault="00442CAC"/>
    <w:p w14:paraId="09F796B2" w14:textId="77777777" w:rsidR="00442CAC" w:rsidRDefault="00442CAC"/>
    <w:p w14:paraId="4069ABC1" w14:textId="77777777" w:rsidR="00070656" w:rsidRDefault="00070656"/>
  </w:footnote>
  <w:footnote w:type="continuationSeparator" w:id="0">
    <w:p w14:paraId="59FC0324" w14:textId="77777777" w:rsidR="00442CAC" w:rsidRDefault="00442CAC" w:rsidP="00751AD9">
      <w:pPr>
        <w:spacing w:after="0" w:line="240" w:lineRule="auto"/>
      </w:pPr>
      <w:r>
        <w:continuationSeparator/>
      </w:r>
    </w:p>
    <w:p w14:paraId="3411717E" w14:textId="77777777" w:rsidR="00442CAC" w:rsidRDefault="00442CAC"/>
    <w:p w14:paraId="1C3BBA74" w14:textId="77777777" w:rsidR="00442CAC" w:rsidRDefault="00442CAC"/>
    <w:p w14:paraId="7FAFA1AD" w14:textId="77777777" w:rsidR="00070656" w:rsidRDefault="000706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AE7"/>
    <w:multiLevelType w:val="hybridMultilevel"/>
    <w:tmpl w:val="C9149E3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9B4"/>
    <w:multiLevelType w:val="hybridMultilevel"/>
    <w:tmpl w:val="4E7A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412D"/>
    <w:multiLevelType w:val="hybridMultilevel"/>
    <w:tmpl w:val="1E7A9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476C"/>
    <w:multiLevelType w:val="hybridMultilevel"/>
    <w:tmpl w:val="9AB229D6"/>
    <w:lvl w:ilvl="0" w:tplc="B0D2D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A9D"/>
    <w:multiLevelType w:val="hybridMultilevel"/>
    <w:tmpl w:val="C66CD0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B16"/>
    <w:multiLevelType w:val="hybridMultilevel"/>
    <w:tmpl w:val="BEE047A4"/>
    <w:lvl w:ilvl="0" w:tplc="4114FFC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7CFE"/>
    <w:multiLevelType w:val="hybridMultilevel"/>
    <w:tmpl w:val="12722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5F18"/>
    <w:multiLevelType w:val="hybridMultilevel"/>
    <w:tmpl w:val="E88C0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3C0B"/>
    <w:multiLevelType w:val="hybridMultilevel"/>
    <w:tmpl w:val="491E76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F496B"/>
    <w:multiLevelType w:val="hybridMultilevel"/>
    <w:tmpl w:val="54D045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47C94"/>
    <w:multiLevelType w:val="hybridMultilevel"/>
    <w:tmpl w:val="720A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68"/>
    <w:rsid w:val="00004530"/>
    <w:rsid w:val="000077BC"/>
    <w:rsid w:val="00007F9E"/>
    <w:rsid w:val="0001750C"/>
    <w:rsid w:val="0002080B"/>
    <w:rsid w:val="00023D8F"/>
    <w:rsid w:val="00024096"/>
    <w:rsid w:val="0002577B"/>
    <w:rsid w:val="000270BB"/>
    <w:rsid w:val="00027563"/>
    <w:rsid w:val="000333A3"/>
    <w:rsid w:val="00033F38"/>
    <w:rsid w:val="00043075"/>
    <w:rsid w:val="00057B03"/>
    <w:rsid w:val="00064589"/>
    <w:rsid w:val="000705EF"/>
    <w:rsid w:val="00070656"/>
    <w:rsid w:val="00071F02"/>
    <w:rsid w:val="00072EDF"/>
    <w:rsid w:val="000819DB"/>
    <w:rsid w:val="00082264"/>
    <w:rsid w:val="0009211A"/>
    <w:rsid w:val="00092F06"/>
    <w:rsid w:val="000934DA"/>
    <w:rsid w:val="00093BF6"/>
    <w:rsid w:val="00096E17"/>
    <w:rsid w:val="000A3DCA"/>
    <w:rsid w:val="000A49DD"/>
    <w:rsid w:val="000A7AB5"/>
    <w:rsid w:val="000B3FAB"/>
    <w:rsid w:val="000B4964"/>
    <w:rsid w:val="000B74EA"/>
    <w:rsid w:val="000B7BE1"/>
    <w:rsid w:val="000C117D"/>
    <w:rsid w:val="000D1EDC"/>
    <w:rsid w:val="000D3A2C"/>
    <w:rsid w:val="000E3D3B"/>
    <w:rsid w:val="000F091C"/>
    <w:rsid w:val="000F2FB9"/>
    <w:rsid w:val="000F364A"/>
    <w:rsid w:val="000F4E74"/>
    <w:rsid w:val="001042C0"/>
    <w:rsid w:val="00104605"/>
    <w:rsid w:val="0011452E"/>
    <w:rsid w:val="00115B07"/>
    <w:rsid w:val="001176DE"/>
    <w:rsid w:val="00120B00"/>
    <w:rsid w:val="0012724C"/>
    <w:rsid w:val="001337A2"/>
    <w:rsid w:val="00135C57"/>
    <w:rsid w:val="00136AFA"/>
    <w:rsid w:val="0015566E"/>
    <w:rsid w:val="00155673"/>
    <w:rsid w:val="0016185D"/>
    <w:rsid w:val="001620C3"/>
    <w:rsid w:val="00166ABF"/>
    <w:rsid w:val="00170E29"/>
    <w:rsid w:val="00173E3E"/>
    <w:rsid w:val="001831E9"/>
    <w:rsid w:val="00186835"/>
    <w:rsid w:val="00187AE1"/>
    <w:rsid w:val="00190BEE"/>
    <w:rsid w:val="001945D7"/>
    <w:rsid w:val="001A0F18"/>
    <w:rsid w:val="001A3AB9"/>
    <w:rsid w:val="001A47F9"/>
    <w:rsid w:val="001A6C22"/>
    <w:rsid w:val="001B29EF"/>
    <w:rsid w:val="001B43E7"/>
    <w:rsid w:val="001C45D2"/>
    <w:rsid w:val="001C4882"/>
    <w:rsid w:val="001D0715"/>
    <w:rsid w:val="001E3884"/>
    <w:rsid w:val="001E43F5"/>
    <w:rsid w:val="001E4EA1"/>
    <w:rsid w:val="001E6737"/>
    <w:rsid w:val="001F2381"/>
    <w:rsid w:val="001F3470"/>
    <w:rsid w:val="001F79AA"/>
    <w:rsid w:val="00201827"/>
    <w:rsid w:val="00203E6D"/>
    <w:rsid w:val="00205CE9"/>
    <w:rsid w:val="00215968"/>
    <w:rsid w:val="002212B4"/>
    <w:rsid w:val="002219FB"/>
    <w:rsid w:val="00224349"/>
    <w:rsid w:val="002330AF"/>
    <w:rsid w:val="00241921"/>
    <w:rsid w:val="002456CF"/>
    <w:rsid w:val="00247EA9"/>
    <w:rsid w:val="002510CD"/>
    <w:rsid w:val="002543DF"/>
    <w:rsid w:val="00254625"/>
    <w:rsid w:val="00261AEA"/>
    <w:rsid w:val="00270E6B"/>
    <w:rsid w:val="00274DFD"/>
    <w:rsid w:val="002A2E31"/>
    <w:rsid w:val="002B0712"/>
    <w:rsid w:val="002C2FE4"/>
    <w:rsid w:val="002C7EBA"/>
    <w:rsid w:val="002F196D"/>
    <w:rsid w:val="002F25B7"/>
    <w:rsid w:val="00303737"/>
    <w:rsid w:val="00304A68"/>
    <w:rsid w:val="00305DCE"/>
    <w:rsid w:val="003134E8"/>
    <w:rsid w:val="0031621B"/>
    <w:rsid w:val="00320993"/>
    <w:rsid w:val="00323756"/>
    <w:rsid w:val="00323E71"/>
    <w:rsid w:val="00340377"/>
    <w:rsid w:val="0034741A"/>
    <w:rsid w:val="003510FE"/>
    <w:rsid w:val="00352F24"/>
    <w:rsid w:val="00354080"/>
    <w:rsid w:val="0035440F"/>
    <w:rsid w:val="003723DD"/>
    <w:rsid w:val="003819CD"/>
    <w:rsid w:val="003A27CB"/>
    <w:rsid w:val="003A7C85"/>
    <w:rsid w:val="003B3FAB"/>
    <w:rsid w:val="003B5422"/>
    <w:rsid w:val="003B5720"/>
    <w:rsid w:val="003C2B1A"/>
    <w:rsid w:val="003C7F65"/>
    <w:rsid w:val="003D5424"/>
    <w:rsid w:val="003E2C43"/>
    <w:rsid w:val="003F0CF2"/>
    <w:rsid w:val="004010F4"/>
    <w:rsid w:val="00404D9E"/>
    <w:rsid w:val="00405B8B"/>
    <w:rsid w:val="00407999"/>
    <w:rsid w:val="00420B57"/>
    <w:rsid w:val="00421318"/>
    <w:rsid w:val="00422A31"/>
    <w:rsid w:val="004233E1"/>
    <w:rsid w:val="00442CAC"/>
    <w:rsid w:val="0045061B"/>
    <w:rsid w:val="00456971"/>
    <w:rsid w:val="004721B0"/>
    <w:rsid w:val="00472404"/>
    <w:rsid w:val="004739E9"/>
    <w:rsid w:val="004813C3"/>
    <w:rsid w:val="00485D89"/>
    <w:rsid w:val="00486DC3"/>
    <w:rsid w:val="004900BA"/>
    <w:rsid w:val="004A1AB3"/>
    <w:rsid w:val="004A610C"/>
    <w:rsid w:val="004A61CC"/>
    <w:rsid w:val="004A7B95"/>
    <w:rsid w:val="004D2713"/>
    <w:rsid w:val="004D3614"/>
    <w:rsid w:val="004D5AE8"/>
    <w:rsid w:val="004E0F54"/>
    <w:rsid w:val="004E4CC0"/>
    <w:rsid w:val="004F48FE"/>
    <w:rsid w:val="005035EA"/>
    <w:rsid w:val="00507F27"/>
    <w:rsid w:val="00510730"/>
    <w:rsid w:val="00511DE1"/>
    <w:rsid w:val="00517D0C"/>
    <w:rsid w:val="00521AD4"/>
    <w:rsid w:val="00522807"/>
    <w:rsid w:val="00527F49"/>
    <w:rsid w:val="00532302"/>
    <w:rsid w:val="00532C3C"/>
    <w:rsid w:val="005339B3"/>
    <w:rsid w:val="00533A3B"/>
    <w:rsid w:val="00534F13"/>
    <w:rsid w:val="00536FC7"/>
    <w:rsid w:val="005412E9"/>
    <w:rsid w:val="00565F6E"/>
    <w:rsid w:val="00567215"/>
    <w:rsid w:val="00573457"/>
    <w:rsid w:val="00583173"/>
    <w:rsid w:val="00596E3D"/>
    <w:rsid w:val="005A00BF"/>
    <w:rsid w:val="005A1114"/>
    <w:rsid w:val="005A32DD"/>
    <w:rsid w:val="005B068F"/>
    <w:rsid w:val="005B37A7"/>
    <w:rsid w:val="005B3957"/>
    <w:rsid w:val="005B5FA2"/>
    <w:rsid w:val="005C2C62"/>
    <w:rsid w:val="005C616A"/>
    <w:rsid w:val="005D1BC4"/>
    <w:rsid w:val="005D3EA3"/>
    <w:rsid w:val="005E39E8"/>
    <w:rsid w:val="005F3CD5"/>
    <w:rsid w:val="00604A8E"/>
    <w:rsid w:val="00611723"/>
    <w:rsid w:val="00614C67"/>
    <w:rsid w:val="00622B43"/>
    <w:rsid w:val="00631A55"/>
    <w:rsid w:val="00631DDC"/>
    <w:rsid w:val="00642B16"/>
    <w:rsid w:val="00650838"/>
    <w:rsid w:val="00652992"/>
    <w:rsid w:val="006631EC"/>
    <w:rsid w:val="00676138"/>
    <w:rsid w:val="00680FA9"/>
    <w:rsid w:val="00682709"/>
    <w:rsid w:val="00691B18"/>
    <w:rsid w:val="0069405A"/>
    <w:rsid w:val="006A0C47"/>
    <w:rsid w:val="006A3760"/>
    <w:rsid w:val="006A591A"/>
    <w:rsid w:val="006B19BD"/>
    <w:rsid w:val="006B60ED"/>
    <w:rsid w:val="006C5660"/>
    <w:rsid w:val="006D0A28"/>
    <w:rsid w:val="00702EBF"/>
    <w:rsid w:val="0070738D"/>
    <w:rsid w:val="00720B8A"/>
    <w:rsid w:val="0073457D"/>
    <w:rsid w:val="007349E2"/>
    <w:rsid w:val="00742609"/>
    <w:rsid w:val="00750AFE"/>
    <w:rsid w:val="00751AD9"/>
    <w:rsid w:val="00754031"/>
    <w:rsid w:val="0076101F"/>
    <w:rsid w:val="007710F6"/>
    <w:rsid w:val="00773A74"/>
    <w:rsid w:val="00774133"/>
    <w:rsid w:val="00776846"/>
    <w:rsid w:val="00781D1F"/>
    <w:rsid w:val="00783694"/>
    <w:rsid w:val="00790844"/>
    <w:rsid w:val="00794E36"/>
    <w:rsid w:val="00795CCC"/>
    <w:rsid w:val="007A50CB"/>
    <w:rsid w:val="007A58B3"/>
    <w:rsid w:val="007A6F7A"/>
    <w:rsid w:val="007C6CEE"/>
    <w:rsid w:val="007C6D10"/>
    <w:rsid w:val="007D3B3A"/>
    <w:rsid w:val="007E0146"/>
    <w:rsid w:val="007E177E"/>
    <w:rsid w:val="007F08D2"/>
    <w:rsid w:val="007F163D"/>
    <w:rsid w:val="00802D3A"/>
    <w:rsid w:val="00805FF6"/>
    <w:rsid w:val="008076B6"/>
    <w:rsid w:val="008078EE"/>
    <w:rsid w:val="00811419"/>
    <w:rsid w:val="00813084"/>
    <w:rsid w:val="00813733"/>
    <w:rsid w:val="0082064A"/>
    <w:rsid w:val="00832B52"/>
    <w:rsid w:val="0083309C"/>
    <w:rsid w:val="008336A0"/>
    <w:rsid w:val="0083688D"/>
    <w:rsid w:val="008405C8"/>
    <w:rsid w:val="00870D2E"/>
    <w:rsid w:val="00876AB0"/>
    <w:rsid w:val="00883423"/>
    <w:rsid w:val="008852BA"/>
    <w:rsid w:val="00890645"/>
    <w:rsid w:val="008962E0"/>
    <w:rsid w:val="00896CA9"/>
    <w:rsid w:val="008A7101"/>
    <w:rsid w:val="008B54A8"/>
    <w:rsid w:val="008B65EE"/>
    <w:rsid w:val="008B7C16"/>
    <w:rsid w:val="008C12FB"/>
    <w:rsid w:val="008C4EF0"/>
    <w:rsid w:val="008E02B6"/>
    <w:rsid w:val="008E0791"/>
    <w:rsid w:val="008E0E33"/>
    <w:rsid w:val="008E54D0"/>
    <w:rsid w:val="008E5E0C"/>
    <w:rsid w:val="008F08A6"/>
    <w:rsid w:val="008F14FC"/>
    <w:rsid w:val="008F1BCF"/>
    <w:rsid w:val="008F2EB3"/>
    <w:rsid w:val="008F33EA"/>
    <w:rsid w:val="008F7A06"/>
    <w:rsid w:val="00902BAC"/>
    <w:rsid w:val="00907AE4"/>
    <w:rsid w:val="00914AD7"/>
    <w:rsid w:val="009206A7"/>
    <w:rsid w:val="00924DF0"/>
    <w:rsid w:val="009324A5"/>
    <w:rsid w:val="00932E8A"/>
    <w:rsid w:val="00951EFD"/>
    <w:rsid w:val="00957BEE"/>
    <w:rsid w:val="00965D45"/>
    <w:rsid w:val="009676C2"/>
    <w:rsid w:val="009720D2"/>
    <w:rsid w:val="009816FC"/>
    <w:rsid w:val="009819F6"/>
    <w:rsid w:val="00985D81"/>
    <w:rsid w:val="009B007D"/>
    <w:rsid w:val="009B1195"/>
    <w:rsid w:val="009B741A"/>
    <w:rsid w:val="009C1E9D"/>
    <w:rsid w:val="009D5514"/>
    <w:rsid w:val="009D5D90"/>
    <w:rsid w:val="009D6D45"/>
    <w:rsid w:val="009E78C6"/>
    <w:rsid w:val="00A04750"/>
    <w:rsid w:val="00A04DDE"/>
    <w:rsid w:val="00A14119"/>
    <w:rsid w:val="00A27DCD"/>
    <w:rsid w:val="00A300DB"/>
    <w:rsid w:val="00A34E51"/>
    <w:rsid w:val="00A36BED"/>
    <w:rsid w:val="00A41C80"/>
    <w:rsid w:val="00A44E72"/>
    <w:rsid w:val="00A46EEE"/>
    <w:rsid w:val="00A5161C"/>
    <w:rsid w:val="00A54A5B"/>
    <w:rsid w:val="00A54E6B"/>
    <w:rsid w:val="00A56B45"/>
    <w:rsid w:val="00A65D2E"/>
    <w:rsid w:val="00A679CF"/>
    <w:rsid w:val="00A8043B"/>
    <w:rsid w:val="00A80F77"/>
    <w:rsid w:val="00A8318B"/>
    <w:rsid w:val="00A8503A"/>
    <w:rsid w:val="00A91BDB"/>
    <w:rsid w:val="00A97AD0"/>
    <w:rsid w:val="00AC25B9"/>
    <w:rsid w:val="00AD054D"/>
    <w:rsid w:val="00AD0FB1"/>
    <w:rsid w:val="00AE0EE7"/>
    <w:rsid w:val="00AE3B51"/>
    <w:rsid w:val="00AF1914"/>
    <w:rsid w:val="00AF1B6D"/>
    <w:rsid w:val="00AF1BCD"/>
    <w:rsid w:val="00AF1EA1"/>
    <w:rsid w:val="00AF525A"/>
    <w:rsid w:val="00AF6039"/>
    <w:rsid w:val="00B03590"/>
    <w:rsid w:val="00B04263"/>
    <w:rsid w:val="00B06BF1"/>
    <w:rsid w:val="00B15189"/>
    <w:rsid w:val="00B15261"/>
    <w:rsid w:val="00B27789"/>
    <w:rsid w:val="00B31290"/>
    <w:rsid w:val="00B3139F"/>
    <w:rsid w:val="00B3497A"/>
    <w:rsid w:val="00B361EC"/>
    <w:rsid w:val="00B404E9"/>
    <w:rsid w:val="00B40BE6"/>
    <w:rsid w:val="00B451FA"/>
    <w:rsid w:val="00B45303"/>
    <w:rsid w:val="00B56D4B"/>
    <w:rsid w:val="00B7445E"/>
    <w:rsid w:val="00B80C19"/>
    <w:rsid w:val="00B861B0"/>
    <w:rsid w:val="00B86437"/>
    <w:rsid w:val="00B91C59"/>
    <w:rsid w:val="00B934CF"/>
    <w:rsid w:val="00B94B2B"/>
    <w:rsid w:val="00B955DA"/>
    <w:rsid w:val="00BA2541"/>
    <w:rsid w:val="00BA3675"/>
    <w:rsid w:val="00BB25F6"/>
    <w:rsid w:val="00BC72C1"/>
    <w:rsid w:val="00BD04E5"/>
    <w:rsid w:val="00BD3C63"/>
    <w:rsid w:val="00BD563D"/>
    <w:rsid w:val="00BE3C3D"/>
    <w:rsid w:val="00BF6470"/>
    <w:rsid w:val="00C02E1D"/>
    <w:rsid w:val="00C057D8"/>
    <w:rsid w:val="00C07E93"/>
    <w:rsid w:val="00C13B2C"/>
    <w:rsid w:val="00C16DAC"/>
    <w:rsid w:val="00C17BF6"/>
    <w:rsid w:val="00C20CCD"/>
    <w:rsid w:val="00C210DD"/>
    <w:rsid w:val="00C26724"/>
    <w:rsid w:val="00C31B7B"/>
    <w:rsid w:val="00C36C8F"/>
    <w:rsid w:val="00C42059"/>
    <w:rsid w:val="00C53840"/>
    <w:rsid w:val="00C61DE1"/>
    <w:rsid w:val="00C64898"/>
    <w:rsid w:val="00C758D8"/>
    <w:rsid w:val="00C77115"/>
    <w:rsid w:val="00C82657"/>
    <w:rsid w:val="00C9083F"/>
    <w:rsid w:val="00CA325F"/>
    <w:rsid w:val="00CA61E3"/>
    <w:rsid w:val="00CB6E7F"/>
    <w:rsid w:val="00CC236E"/>
    <w:rsid w:val="00CC3604"/>
    <w:rsid w:val="00CD39C4"/>
    <w:rsid w:val="00CD748B"/>
    <w:rsid w:val="00CE4B5C"/>
    <w:rsid w:val="00CE643F"/>
    <w:rsid w:val="00CF5247"/>
    <w:rsid w:val="00D009FF"/>
    <w:rsid w:val="00D059A3"/>
    <w:rsid w:val="00D152D0"/>
    <w:rsid w:val="00D3229D"/>
    <w:rsid w:val="00D512FE"/>
    <w:rsid w:val="00D52FD4"/>
    <w:rsid w:val="00D65FC8"/>
    <w:rsid w:val="00D66182"/>
    <w:rsid w:val="00D833DE"/>
    <w:rsid w:val="00D939DC"/>
    <w:rsid w:val="00D93B35"/>
    <w:rsid w:val="00DB2481"/>
    <w:rsid w:val="00DB2A45"/>
    <w:rsid w:val="00DB3754"/>
    <w:rsid w:val="00DC251F"/>
    <w:rsid w:val="00DC2C99"/>
    <w:rsid w:val="00DD0A55"/>
    <w:rsid w:val="00DD0D15"/>
    <w:rsid w:val="00DD3739"/>
    <w:rsid w:val="00DD767E"/>
    <w:rsid w:val="00DE0192"/>
    <w:rsid w:val="00DE2F0D"/>
    <w:rsid w:val="00DF627D"/>
    <w:rsid w:val="00E00148"/>
    <w:rsid w:val="00E07F1D"/>
    <w:rsid w:val="00E15603"/>
    <w:rsid w:val="00E1764D"/>
    <w:rsid w:val="00E23E1C"/>
    <w:rsid w:val="00E30B7F"/>
    <w:rsid w:val="00E35961"/>
    <w:rsid w:val="00E37D37"/>
    <w:rsid w:val="00E40BD2"/>
    <w:rsid w:val="00E41D6F"/>
    <w:rsid w:val="00E510AD"/>
    <w:rsid w:val="00E513B8"/>
    <w:rsid w:val="00E544D0"/>
    <w:rsid w:val="00E566CD"/>
    <w:rsid w:val="00E65B31"/>
    <w:rsid w:val="00E67826"/>
    <w:rsid w:val="00E70018"/>
    <w:rsid w:val="00E72106"/>
    <w:rsid w:val="00E75269"/>
    <w:rsid w:val="00E75E49"/>
    <w:rsid w:val="00E93294"/>
    <w:rsid w:val="00E93338"/>
    <w:rsid w:val="00E94494"/>
    <w:rsid w:val="00E95996"/>
    <w:rsid w:val="00EA1168"/>
    <w:rsid w:val="00EA6047"/>
    <w:rsid w:val="00EB0D11"/>
    <w:rsid w:val="00EB15FF"/>
    <w:rsid w:val="00EB1E86"/>
    <w:rsid w:val="00EB5544"/>
    <w:rsid w:val="00EB7F2A"/>
    <w:rsid w:val="00EC4C0F"/>
    <w:rsid w:val="00EC574A"/>
    <w:rsid w:val="00ED0887"/>
    <w:rsid w:val="00ED49F9"/>
    <w:rsid w:val="00EE2CD0"/>
    <w:rsid w:val="00EF1DC6"/>
    <w:rsid w:val="00EF531A"/>
    <w:rsid w:val="00F00AC7"/>
    <w:rsid w:val="00F04A0F"/>
    <w:rsid w:val="00F04BB3"/>
    <w:rsid w:val="00F052A9"/>
    <w:rsid w:val="00F13EA5"/>
    <w:rsid w:val="00F22BAA"/>
    <w:rsid w:val="00F247D0"/>
    <w:rsid w:val="00F271EC"/>
    <w:rsid w:val="00F368C4"/>
    <w:rsid w:val="00F50972"/>
    <w:rsid w:val="00F54929"/>
    <w:rsid w:val="00F6423F"/>
    <w:rsid w:val="00F64DEC"/>
    <w:rsid w:val="00F64FA6"/>
    <w:rsid w:val="00F73E72"/>
    <w:rsid w:val="00F753CC"/>
    <w:rsid w:val="00F85AD3"/>
    <w:rsid w:val="00F87122"/>
    <w:rsid w:val="00F905A8"/>
    <w:rsid w:val="00F91A43"/>
    <w:rsid w:val="00F92BB3"/>
    <w:rsid w:val="00F9357A"/>
    <w:rsid w:val="00FA493A"/>
    <w:rsid w:val="00FB3403"/>
    <w:rsid w:val="00FB4849"/>
    <w:rsid w:val="00FC159E"/>
    <w:rsid w:val="00FC19D7"/>
    <w:rsid w:val="00FC5B79"/>
    <w:rsid w:val="00FF5D9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DCB8C2"/>
  <w15:docId w15:val="{D52BDCA1-9740-4F34-8AE9-E8A4E8A1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6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1AD9"/>
  </w:style>
  <w:style w:type="paragraph" w:styleId="Footer">
    <w:name w:val="footer"/>
    <w:basedOn w:val="Normal"/>
    <w:link w:val="FooterChar"/>
    <w:uiPriority w:val="99"/>
    <w:unhideWhenUsed/>
    <w:rsid w:val="007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D9"/>
  </w:style>
  <w:style w:type="paragraph" w:styleId="FootnoteText">
    <w:name w:val="footnote text"/>
    <w:basedOn w:val="Normal"/>
    <w:link w:val="FootnoteTextChar"/>
    <w:uiPriority w:val="99"/>
    <w:semiHidden/>
    <w:unhideWhenUsed/>
    <w:rsid w:val="00C17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BF6"/>
    <w:rPr>
      <w:vertAlign w:val="superscript"/>
    </w:rPr>
  </w:style>
  <w:style w:type="paragraph" w:styleId="Revision">
    <w:name w:val="Revision"/>
    <w:hidden/>
    <w:uiPriority w:val="99"/>
    <w:semiHidden/>
    <w:rsid w:val="00C17BF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05A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79AA"/>
    <w:rPr>
      <w:b/>
      <w:bCs/>
    </w:rPr>
  </w:style>
  <w:style w:type="character" w:customStyle="1" w:styleId="mcenoneditable">
    <w:name w:val="mcenoneditable"/>
    <w:basedOn w:val="DefaultParagraphFont"/>
    <w:rsid w:val="00FA493A"/>
  </w:style>
  <w:style w:type="character" w:customStyle="1" w:styleId="st">
    <w:name w:val="st"/>
    <w:rsid w:val="00007F9E"/>
  </w:style>
  <w:style w:type="character" w:styleId="Emphasis">
    <w:name w:val="Emphasis"/>
    <w:uiPriority w:val="20"/>
    <w:qFormat/>
    <w:rsid w:val="00007F9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CB65CCB266C4AB8E48E469B4BBC7C" ma:contentTypeVersion="12" ma:contentTypeDescription="Create a new document." ma:contentTypeScope="" ma:versionID="e52c1e53a632a315ebf10e6f2ef60aab">
  <xsd:schema xmlns:xsd="http://www.w3.org/2001/XMLSchema" xmlns:xs="http://www.w3.org/2001/XMLSchema" xmlns:p="http://schemas.microsoft.com/office/2006/metadata/properties" xmlns:ns3="911b16b4-6e65-4f53-89fe-832d00eb5a42" xmlns:ns4="2cbdc14d-190c-45b4-9d71-f116bcd356ad" targetNamespace="http://schemas.microsoft.com/office/2006/metadata/properties" ma:root="true" ma:fieldsID="0a59ff11383d161800b422290eef97be" ns3:_="" ns4:_="">
    <xsd:import namespace="911b16b4-6e65-4f53-89fe-832d00eb5a42"/>
    <xsd:import namespace="2cbdc14d-190c-45b4-9d71-f116bcd35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16b4-6e65-4f53-89fe-832d00eb5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c14d-190c-45b4-9d71-f116bcd35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0807-E6E4-4CCD-AE2E-02B95DE88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4483A-9A25-424D-AB25-D7670B13F1FE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cbdc14d-190c-45b4-9d71-f116bcd356ad"/>
    <ds:schemaRef ds:uri="911b16b4-6e65-4f53-89fe-832d00eb5a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2E12C3-D1AF-4BE7-B867-2C550D5A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16b4-6e65-4f53-89fe-832d00eb5a42"/>
    <ds:schemaRef ds:uri="2cbdc14d-190c-45b4-9d71-f116bcd35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82210-B160-47FB-8183-F5734F6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Hicks</dc:creator>
  <cp:lastModifiedBy>Ksenija Yeeles</cp:lastModifiedBy>
  <cp:revision>2</cp:revision>
  <cp:lastPrinted>2020-05-19T13:11:00Z</cp:lastPrinted>
  <dcterms:created xsi:type="dcterms:W3CDTF">2020-12-01T12:08:00Z</dcterms:created>
  <dcterms:modified xsi:type="dcterms:W3CDTF">2020-1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CB65CCB266C4AB8E48E469B4BBC7C</vt:lpwstr>
  </property>
</Properties>
</file>